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惑俏红妆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惑俏红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73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情惑俏红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